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988426" w14:textId="77777777" w:rsidR="00660C38" w:rsidRDefault="00660C38" w:rsidP="00660C38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МИНИСТЕРСТВО ПРОСВЕЩЕНИЯ РОССИЙСКОЙ ФЕДЕРАЦИИ</w:t>
      </w:r>
    </w:p>
    <w:p w14:paraId="09127A1A" w14:textId="77777777" w:rsidR="00660C38" w:rsidRDefault="00660C38" w:rsidP="00660C38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ДЕПАРТАМЕНТ ОБРАЗОВАНИЯ ОРЛОВСКОЙ ОБЛАСТИ</w:t>
      </w:r>
    </w:p>
    <w:p w14:paraId="24E2F82F" w14:textId="77777777" w:rsidR="00660C38" w:rsidRDefault="00660C38" w:rsidP="00660C38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УПРАВЛЕНИЯ ОБРАЗОВАНИЯ, МОЛОДЁЖИ И СПОРТА</w:t>
      </w:r>
    </w:p>
    <w:p w14:paraId="3257FA84" w14:textId="77777777" w:rsidR="00660C38" w:rsidRDefault="00660C38" w:rsidP="00660C38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СВЕРДЛОВСКОГО РАЙОНА</w:t>
      </w:r>
    </w:p>
    <w:p w14:paraId="743272D1" w14:textId="77777777" w:rsidR="00660C38" w:rsidRPr="00BA7884" w:rsidRDefault="00660C38" w:rsidP="00660C38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МБОУ «ХОТЕТОВСКАЯ ОБЩЕОБРАЗОВАТЕЛЬНАЯ ШКОЛА»</w:t>
      </w:r>
    </w:p>
    <w:p w14:paraId="4E6BA619" w14:textId="77777777" w:rsidR="00660C38" w:rsidRDefault="00660C38" w:rsidP="00660C38">
      <w:pPr>
        <w:rPr>
          <w:noProof/>
        </w:rPr>
      </w:pPr>
      <w:r w:rsidRPr="009F27E2">
        <w:rPr>
          <w:noProof/>
        </w:rPr>
        <w:drawing>
          <wp:inline distT="0" distB="0" distL="0" distR="0" wp14:anchorId="4F13E3CD" wp14:editId="4916FE86">
            <wp:extent cx="6645910" cy="280416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E7BA6" w14:textId="77777777" w:rsidR="00B11357" w:rsidRDefault="00B11357" w:rsidP="00660C38">
      <w:pPr>
        <w:spacing w:line="240" w:lineRule="auto"/>
        <w:jc w:val="both"/>
      </w:pPr>
    </w:p>
    <w:p w14:paraId="375A148B" w14:textId="77777777" w:rsidR="004219D0" w:rsidRDefault="004219D0" w:rsidP="004219D0">
      <w:pPr>
        <w:spacing w:before="240" w:line="240" w:lineRule="auto"/>
        <w:jc w:val="center"/>
        <w:rPr>
          <w:rFonts w:ascii="Times New Roman" w:hAnsi="Times New Roman"/>
          <w:b/>
          <w:sz w:val="36"/>
          <w:szCs w:val="36"/>
        </w:rPr>
      </w:pPr>
      <w:bookmarkStart w:id="0" w:name="_Hlk143880448"/>
      <w:r>
        <w:rPr>
          <w:rFonts w:ascii="Times New Roman" w:hAnsi="Times New Roman"/>
          <w:b/>
          <w:sz w:val="36"/>
          <w:szCs w:val="36"/>
        </w:rPr>
        <w:t>Рабочая программа общего образования</w:t>
      </w:r>
      <w:r>
        <w:rPr>
          <w:rFonts w:ascii="Times New Roman" w:hAnsi="Times New Roman"/>
          <w:b/>
          <w:sz w:val="36"/>
          <w:szCs w:val="36"/>
        </w:rPr>
        <w:br/>
      </w:r>
      <w:proofErr w:type="gramStart"/>
      <w:r>
        <w:rPr>
          <w:rFonts w:ascii="Times New Roman" w:hAnsi="Times New Roman"/>
          <w:b/>
          <w:sz w:val="36"/>
          <w:szCs w:val="36"/>
        </w:rPr>
        <w:t>обучающихся</w:t>
      </w:r>
      <w:proofErr w:type="gramEnd"/>
      <w:r>
        <w:rPr>
          <w:rFonts w:ascii="Times New Roman" w:hAnsi="Times New Roman"/>
          <w:b/>
          <w:sz w:val="36"/>
          <w:szCs w:val="36"/>
        </w:rPr>
        <w:t xml:space="preserve"> с умственной отсталостью </w:t>
      </w:r>
      <w:r>
        <w:rPr>
          <w:rFonts w:ascii="Times New Roman" w:hAnsi="Times New Roman"/>
          <w:b/>
          <w:sz w:val="36"/>
          <w:szCs w:val="36"/>
        </w:rPr>
        <w:br/>
        <w:t>(интеллектуальными нарушениями)</w:t>
      </w:r>
    </w:p>
    <w:p w14:paraId="15D2DF3B" w14:textId="77777777" w:rsidR="004219D0" w:rsidRDefault="004219D0" w:rsidP="004219D0">
      <w:pPr>
        <w:spacing w:before="24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ариант 1</w:t>
      </w:r>
    </w:p>
    <w:p w14:paraId="55CA9FE4" w14:textId="0D7E26CB" w:rsidR="004219D0" w:rsidRDefault="004219D0" w:rsidP="004219D0">
      <w:pPr>
        <w:spacing w:before="240" w:line="36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«Речевая практика»</w:t>
      </w:r>
    </w:p>
    <w:p w14:paraId="5964D647" w14:textId="2B1AC863" w:rsidR="004219D0" w:rsidRDefault="004219D0" w:rsidP="004219D0">
      <w:pPr>
        <w:spacing w:before="240" w:line="36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(для </w:t>
      </w:r>
      <w:r w:rsidRPr="004219D0">
        <w:rPr>
          <w:rFonts w:ascii="Times New Roman" w:hAnsi="Times New Roman"/>
          <w:b/>
          <w:sz w:val="36"/>
          <w:szCs w:val="36"/>
        </w:rPr>
        <w:t>1</w:t>
      </w:r>
      <w:r>
        <w:rPr>
          <w:rFonts w:ascii="Times New Roman" w:hAnsi="Times New Roman"/>
          <w:b/>
          <w:sz w:val="36"/>
          <w:szCs w:val="36"/>
        </w:rPr>
        <w:t xml:space="preserve"> класса)</w:t>
      </w:r>
      <w:bookmarkEnd w:id="0"/>
    </w:p>
    <w:p w14:paraId="5CA3AE99" w14:textId="77777777" w:rsidR="00B11357" w:rsidRDefault="00B11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6E02D2" w14:textId="77777777" w:rsidR="00B11357" w:rsidRDefault="00B11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6EE099" w14:textId="77777777" w:rsidR="00B11357" w:rsidRDefault="00B11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AB0ACD" w14:textId="77777777" w:rsidR="00B11357" w:rsidRDefault="00B11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CA1D4E" w14:textId="3CED9F58" w:rsidR="00B11357" w:rsidRDefault="00660C38" w:rsidP="00660C3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итель: Демидченкова А.Д.</w:t>
      </w:r>
    </w:p>
    <w:p w14:paraId="1EC0B4A4" w14:textId="77777777" w:rsidR="00B11357" w:rsidRDefault="00B11357" w:rsidP="00660C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11886462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5685DA" w14:textId="5583D301" w:rsidR="00323E5A" w:rsidRPr="00323E5A" w:rsidRDefault="00323E5A" w:rsidP="00323E5A">
          <w:pPr>
            <w:pStyle w:val="af2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323E5A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01DAD4B7" w14:textId="77777777" w:rsidR="00323E5A" w:rsidRPr="00323E5A" w:rsidRDefault="00323E5A" w:rsidP="00323E5A"/>
        <w:p w14:paraId="37279D76" w14:textId="4C961CF4" w:rsidR="00335233" w:rsidRPr="00335233" w:rsidRDefault="00323E5A" w:rsidP="00335233">
          <w:pPr>
            <w:pStyle w:val="10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r w:rsidRPr="0033523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3523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3523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4129923" w:history="1">
            <w:r w:rsidR="00335233" w:rsidRPr="00335233">
              <w:rPr>
                <w:rStyle w:val="ab"/>
                <w:rFonts w:ascii="Times New Roman" w:eastAsia="Times New Roman" w:hAnsi="Times New Roman"/>
                <w:noProof/>
                <w:sz w:val="28"/>
                <w:szCs w:val="28"/>
              </w:rPr>
              <w:t>I.</w:t>
            </w:r>
            <w:r w:rsidR="00335233" w:rsidRPr="00335233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335233" w:rsidRPr="00335233">
              <w:rPr>
                <w:rStyle w:val="ab"/>
                <w:rFonts w:ascii="Times New Roman" w:eastAsia="Times New Roman" w:hAnsi="Times New Roman"/>
                <w:noProof/>
                <w:sz w:val="28"/>
                <w:szCs w:val="28"/>
              </w:rPr>
              <w:t>ПОЯСНИТЕЛЬНАЯ ЗАПИСКА</w:t>
            </w:r>
            <w:r w:rsidR="00335233" w:rsidRPr="003352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5233" w:rsidRPr="003352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5233" w:rsidRPr="003352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29923 \h </w:instrText>
            </w:r>
            <w:r w:rsidR="00335233" w:rsidRPr="003352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5233" w:rsidRPr="003352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5233" w:rsidRPr="003352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35233" w:rsidRPr="003352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D08E43" w14:textId="1BBEF350" w:rsidR="00335233" w:rsidRPr="00335233" w:rsidRDefault="007107D2" w:rsidP="00335233">
          <w:pPr>
            <w:pStyle w:val="10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4129924" w:history="1">
            <w:r w:rsidR="00335233" w:rsidRPr="00335233">
              <w:rPr>
                <w:rStyle w:val="ab"/>
                <w:rFonts w:ascii="Times New Roman" w:eastAsia="Times New Roman" w:hAnsi="Times New Roman"/>
                <w:noProof/>
                <w:sz w:val="28"/>
                <w:szCs w:val="28"/>
              </w:rPr>
              <w:t>II.</w:t>
            </w:r>
            <w:r w:rsidR="00335233" w:rsidRPr="00335233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335233" w:rsidRPr="00335233">
              <w:rPr>
                <w:rStyle w:val="ab"/>
                <w:rFonts w:ascii="Times New Roman" w:eastAsia="Times New Roman" w:hAnsi="Times New Roman"/>
                <w:noProof/>
                <w:sz w:val="28"/>
                <w:szCs w:val="28"/>
              </w:rPr>
              <w:t>СОДЕРЖАНИЕ ОБУЧЕНИЯ</w:t>
            </w:r>
            <w:r w:rsidR="00335233" w:rsidRPr="003352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5233" w:rsidRPr="003352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5233" w:rsidRPr="003352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29924 \h </w:instrText>
            </w:r>
            <w:r w:rsidR="00335233" w:rsidRPr="003352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5233" w:rsidRPr="003352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5233" w:rsidRPr="003352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35233" w:rsidRPr="003352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EE6460" w14:textId="3716E17B" w:rsidR="00335233" w:rsidRPr="00335233" w:rsidRDefault="007107D2" w:rsidP="00335233">
          <w:pPr>
            <w:pStyle w:val="20"/>
            <w:tabs>
              <w:tab w:val="left" w:pos="426"/>
              <w:tab w:val="left" w:pos="880"/>
              <w:tab w:val="right" w:leader="dot" w:pos="9060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4129925" w:history="1">
            <w:r w:rsidR="00335233" w:rsidRPr="00335233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III.</w:t>
            </w:r>
            <w:r w:rsidR="00335233" w:rsidRPr="00335233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335233" w:rsidRPr="00335233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ПЛАНИРУЕМЫЕ РЕЗУЛЬТАТЫ</w:t>
            </w:r>
            <w:r w:rsidR="00335233" w:rsidRPr="003352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5233" w:rsidRPr="003352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5233" w:rsidRPr="003352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29925 \h </w:instrText>
            </w:r>
            <w:r w:rsidR="00335233" w:rsidRPr="003352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5233" w:rsidRPr="003352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5233" w:rsidRPr="003352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35233" w:rsidRPr="003352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59FF05" w14:textId="618E12CE" w:rsidR="00323E5A" w:rsidRDefault="00323E5A" w:rsidP="00335233">
          <w:pPr>
            <w:tabs>
              <w:tab w:val="left" w:pos="426"/>
            </w:tabs>
            <w:spacing w:line="360" w:lineRule="auto"/>
          </w:pPr>
          <w:r w:rsidRPr="0033523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D12FCE9" w14:textId="77777777" w:rsidR="00B11357" w:rsidRDefault="00013C1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259" w:lineRule="auto"/>
        <w:jc w:val="center"/>
        <w:rPr>
          <w:rFonts w:ascii="Times New Roman" w:eastAsia="Times New Roman" w:hAnsi="Times New Roman" w:cs="Times New Roman"/>
          <w:b/>
          <w:color w:val="366091"/>
          <w:sz w:val="24"/>
          <w:szCs w:val="24"/>
        </w:rPr>
      </w:pPr>
      <w:r>
        <w:br w:type="page"/>
      </w:r>
    </w:p>
    <w:p w14:paraId="2C7D1D89" w14:textId="77777777" w:rsidR="00B11357" w:rsidRDefault="00013C12" w:rsidP="00723258">
      <w:pPr>
        <w:pStyle w:val="1"/>
        <w:numPr>
          <w:ilvl w:val="0"/>
          <w:numId w:val="8"/>
        </w:num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_Toc144129923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ЯСНИТЕЛЬНАЯ ЗАПИСКА</w:t>
      </w:r>
      <w:bookmarkEnd w:id="1"/>
    </w:p>
    <w:p w14:paraId="561F0495" w14:textId="77777777" w:rsidR="00B11357" w:rsidRDefault="00013C12" w:rsidP="00723258">
      <w:p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чая программа по учебному предмету «Речевая практика» составлена на основе Федеральной адаптированной основной общеобразовательной программы обучающихся с умственной отсталостью (интеллектуальными нарушениями), далее ФАООП </w:t>
      </w:r>
      <w:r>
        <w:rPr>
          <w:rFonts w:ascii="Times New Roman" w:eastAsia="Times New Roman" w:hAnsi="Times New Roman" w:cs="Times New Roman"/>
          <w:sz w:val="28"/>
          <w:szCs w:val="28"/>
        </w:rPr>
        <w:t>У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ариант1), утвержденной приказом Министерства просвещения России от 24.11.2022 г. № 1026 (</w:t>
      </w:r>
      <w:hyperlink r:id="rId11">
        <w:r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</w:rPr>
          <w:t>https://clck.ru/33NMkR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7EFFA423" w14:textId="77777777" w:rsidR="00B11357" w:rsidRDefault="00013C1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ООП УО (вариант 1) адресована обучающимся с легкой умственной отсталостью (интеллектуальными нарушениями) с учетом реализации их особых образовательных потребностей, а также индивидуальных особенностей и возможностей.</w:t>
      </w:r>
    </w:p>
    <w:p w14:paraId="3048D504" w14:textId="1AB83F48" w:rsidR="00B11357" w:rsidRDefault="00013C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ебный предмет «Речевая практика» </w:t>
      </w:r>
      <w:r w:rsidR="00D31E87">
        <w:rPr>
          <w:rFonts w:ascii="Times New Roman" w:eastAsia="Times New Roman" w:hAnsi="Times New Roman" w:cs="Times New Roman"/>
          <w:sz w:val="28"/>
          <w:szCs w:val="28"/>
        </w:rPr>
        <w:t>относится к предметн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Язык и речевая практика» и является обязательной частью учебного плана. В соответствии с учебным планом рабочая программа по учебному предмету «Речевая практика» в 1 классе рассчитана на 33 учебные недели и составляет 66 часов в год (2 часа в неделю).</w:t>
      </w:r>
    </w:p>
    <w:p w14:paraId="7520CF7E" w14:textId="77777777" w:rsidR="00B11357" w:rsidRDefault="00013C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ая адаптированная основная общеобразовательная программа определяет цель и задачи учебного предмета «Речевая практика».</w:t>
      </w:r>
    </w:p>
    <w:p w14:paraId="06C51B33" w14:textId="77777777" w:rsidR="00B11357" w:rsidRDefault="00013C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 обучения - развитие речевой коммуникации обучающихся  с интеллектуальными нарушениями (умственной отсталостью) для осуществления общения с окружающими людьми.</w:t>
      </w:r>
    </w:p>
    <w:p w14:paraId="52B121E8" w14:textId="77777777" w:rsidR="00B11357" w:rsidRDefault="00013C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и обучения:</w:t>
      </w:r>
    </w:p>
    <w:p w14:paraId="706EABD4" w14:textId="77777777" w:rsidR="00B11357" w:rsidRDefault="00013C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речевого опыта;</w:t>
      </w:r>
    </w:p>
    <w:p w14:paraId="60C2C918" w14:textId="77777777" w:rsidR="00B11357" w:rsidRDefault="00013C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гащение языковых средств обучающихся;</w:t>
      </w:r>
    </w:p>
    <w:p w14:paraId="2BA978E8" w14:textId="77777777" w:rsidR="00B11357" w:rsidRDefault="00013C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выразительной стороны речи;</w:t>
      </w:r>
    </w:p>
    <w:p w14:paraId="1F90384C" w14:textId="77777777" w:rsidR="00B11357" w:rsidRDefault="00013C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 обучающихся навыков связной речи;</w:t>
      </w:r>
    </w:p>
    <w:p w14:paraId="7ACC712E" w14:textId="77777777" w:rsidR="00B11357" w:rsidRDefault="00013C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культуры речевого общения.</w:t>
      </w:r>
    </w:p>
    <w:p w14:paraId="101EED0C" w14:textId="71B9CD97" w:rsidR="00B11357" w:rsidRDefault="00013C12" w:rsidP="0072325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абочая программа по учебному предмету «Речевая практика» в 1 классе определяет следующие задачи:</w:t>
      </w:r>
    </w:p>
    <w:p w14:paraId="0D78983D" w14:textId="77777777" w:rsidR="00B11357" w:rsidRDefault="00013C1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мения понимать и четко выполнять речевые инструкции;</w:t>
      </w:r>
    </w:p>
    <w:p w14:paraId="66751C72" w14:textId="77777777" w:rsidR="00B11357" w:rsidRDefault="00013C1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мения взаимодействовать друг с другом в ходе выполнения заданий;</w:t>
      </w:r>
    </w:p>
    <w:p w14:paraId="35D13BC6" w14:textId="77777777" w:rsidR="00B11357" w:rsidRDefault="00013C1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интонационной речи;</w:t>
      </w:r>
    </w:p>
    <w:p w14:paraId="36EEE629" w14:textId="77777777" w:rsidR="00B11357" w:rsidRDefault="00013C1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грамматического строя речи;</w:t>
      </w:r>
    </w:p>
    <w:p w14:paraId="06007476" w14:textId="77777777" w:rsidR="00B11357" w:rsidRDefault="00013C1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связного монологического высказывания;</w:t>
      </w:r>
    </w:p>
    <w:p w14:paraId="5A8083DE" w14:textId="77777777" w:rsidR="00B11357" w:rsidRDefault="00013C1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уважительного отношения к собеседнику, его пожеланиям.</w:t>
      </w:r>
    </w:p>
    <w:p w14:paraId="04815994" w14:textId="77777777" w:rsidR="00B11357" w:rsidRDefault="00013C1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br w:type="page"/>
      </w:r>
    </w:p>
    <w:p w14:paraId="715644A0" w14:textId="77777777" w:rsidR="00B11357" w:rsidRDefault="00013C12" w:rsidP="00723258">
      <w:pPr>
        <w:pStyle w:val="1"/>
        <w:numPr>
          <w:ilvl w:val="0"/>
          <w:numId w:val="4"/>
        </w:num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" w:name="_Toc144129924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ДЕРЖАНИЕ ОБУЧЕНИЯ</w:t>
      </w:r>
      <w:bookmarkEnd w:id="2"/>
    </w:p>
    <w:p w14:paraId="1593A15E" w14:textId="77777777" w:rsidR="00B11357" w:rsidRDefault="00013C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учение речевой практике в 1 клас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разрывно связано с развитием познавательной деятельности, личностных качеств ребёнка, а также, с воспитанием любознательности, культуры поведения в обществе.</w:t>
      </w:r>
    </w:p>
    <w:p w14:paraId="5BA254B6" w14:textId="77777777" w:rsidR="00B11357" w:rsidRDefault="00013C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держание программы включает четыре раздела:</w:t>
      </w:r>
    </w:p>
    <w:p w14:paraId="7D98A17B" w14:textId="77777777" w:rsidR="00B11357" w:rsidRDefault="00013C1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удирование и понимание речи.</w:t>
      </w:r>
    </w:p>
    <w:p w14:paraId="6377E3F1" w14:textId="77777777" w:rsidR="00B11357" w:rsidRDefault="00013C1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кция и выразительность речи.</w:t>
      </w:r>
    </w:p>
    <w:p w14:paraId="097082EC" w14:textId="77777777" w:rsidR="00B11357" w:rsidRDefault="00013C1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ние и его значение в жизни.</w:t>
      </w:r>
    </w:p>
    <w:p w14:paraId="3C5B6091" w14:textId="77777777" w:rsidR="00B11357" w:rsidRDefault="00013C1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речевого общения (базовые формулы речевого общения, примерные темы речевых ситуаций, алгоритм работы над речевой ситуацией).</w:t>
      </w:r>
    </w:p>
    <w:p w14:paraId="1894636F" w14:textId="77777777" w:rsidR="00B11357" w:rsidRDefault="00013C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ключение в программу разделов «Аудирование и понимание речи», «Дикция и выразительность речи», «Общение и его значение в жизни» обеспечивает целенаправленную работу по развитию у школьников умений правильно воспринимать речь на слух, точно её интонировать, владеть этикетными средствами общения. Центральным в программе является раздел «Организация речевого общения». В нём определены речевые ситуации, которые встречались или могли встретиться в реальной жизни детей. В этих ситуациях школьники должны вести себя (вербально и невербально) в традициях данного общества. Иными словами, в процессе реализации программных тем предполагается научить детей понимать речевую ситуацию, правильно вести себя в ней, точно использовать языковые средства для поддержания общения.</w:t>
      </w:r>
    </w:p>
    <w:p w14:paraId="0FB75B1D" w14:textId="77777777" w:rsidR="00B11357" w:rsidRDefault="00013C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1 классе дети учатся понимать и чётко выполнять речевые инструкции учителя, взаимодействовать друг с другом в ходе выполнения заданий, обращаться друг к другу и адекватно отвечать на вопрос или просьбу, а также участвовать в мини-диалогах, которые знакомы им по бытовым ситуациям. Кроме того, на уроках необходимо создавать условия для развития интонационной выразительности речи обучающихся,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вершенствования их лексики, грамматического строя речи, а также формировать простейшие умения в части построения связного монологического высказывания.</w:t>
      </w:r>
    </w:p>
    <w:p w14:paraId="082F2D72" w14:textId="77777777" w:rsidR="00B11357" w:rsidRDefault="00013C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бор методов обучения обуславливается рядом факторов: содержанием изучаемого материала, возрастом и уровнем развития обучающихся, а также уровнем готовности их к овладению учебным материалом. На выбор методов обучения оказывает влияние коррекционная направленность обучения, а также решение задач социальной адаптации. На уроках речевой практики широкое применение находят такие методы обучения: конструирование диалогов, тренировочные упражнения в произнесении с заданной интонацией, проигрывание диалогов, рассматривание иллюстрации, составление предложений, ролевые игры, дидактические игры, а также методы и приемы интерактивного обучения с применением аудио- и видеоматериалов, ИКТ. Известно, что если ребенок заинтересован работой, положительно эмоционально настроен, то эффективность уроков заметно возрастает.</w:t>
      </w:r>
    </w:p>
    <w:p w14:paraId="14EF33F3" w14:textId="77777777" w:rsidR="00B11357" w:rsidRDefault="00013C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речевой практике носит коррекционную и практическую направленность и тесно связано с другими предметами.</w:t>
      </w:r>
    </w:p>
    <w:p w14:paraId="37A8BA55" w14:textId="77777777" w:rsidR="00B11357" w:rsidRDefault="00013C1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разделов</w:t>
      </w:r>
    </w:p>
    <w:tbl>
      <w:tblPr>
        <w:tblStyle w:val="af3"/>
        <w:tblW w:w="937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4"/>
        <w:gridCol w:w="5453"/>
        <w:gridCol w:w="1418"/>
        <w:gridCol w:w="1663"/>
      </w:tblGrid>
      <w:tr w:rsidR="00B11357" w14:paraId="30C589D6" w14:textId="77777777">
        <w:tc>
          <w:tcPr>
            <w:tcW w:w="844" w:type="dxa"/>
            <w:vAlign w:val="center"/>
          </w:tcPr>
          <w:p w14:paraId="5F012C8A" w14:textId="77777777"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14:paraId="4B1685EB" w14:textId="77777777"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  <w:p w14:paraId="3A1C75C4" w14:textId="77777777" w:rsidR="00B11357" w:rsidRDefault="00B11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53" w:type="dxa"/>
            <w:vAlign w:val="center"/>
          </w:tcPr>
          <w:p w14:paraId="70DEC188" w14:textId="77777777"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раздела, темы</w:t>
            </w:r>
          </w:p>
        </w:tc>
        <w:tc>
          <w:tcPr>
            <w:tcW w:w="1418" w:type="dxa"/>
            <w:vAlign w:val="center"/>
          </w:tcPr>
          <w:p w14:paraId="2CB37CBD" w14:textId="77777777"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663" w:type="dxa"/>
            <w:vAlign w:val="center"/>
          </w:tcPr>
          <w:p w14:paraId="7CC51BB9" w14:textId="77777777"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рольные работы </w:t>
            </w:r>
          </w:p>
        </w:tc>
      </w:tr>
      <w:tr w:rsidR="00B11357" w14:paraId="61A1E00A" w14:textId="77777777">
        <w:tc>
          <w:tcPr>
            <w:tcW w:w="844" w:type="dxa"/>
            <w:vAlign w:val="center"/>
          </w:tcPr>
          <w:p w14:paraId="25459383" w14:textId="77777777"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53" w:type="dxa"/>
            <w:vAlign w:val="center"/>
          </w:tcPr>
          <w:p w14:paraId="7938C7FA" w14:textId="77777777"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дирование</w:t>
            </w:r>
          </w:p>
        </w:tc>
        <w:tc>
          <w:tcPr>
            <w:tcW w:w="1418" w:type="dxa"/>
            <w:vAlign w:val="center"/>
          </w:tcPr>
          <w:p w14:paraId="125CB54A" w14:textId="77777777"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vAlign w:val="center"/>
          </w:tcPr>
          <w:p w14:paraId="09A387EA" w14:textId="77777777" w:rsidR="00B11357" w:rsidRDefault="00B11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1357" w14:paraId="1717DD21" w14:textId="77777777">
        <w:tc>
          <w:tcPr>
            <w:tcW w:w="844" w:type="dxa"/>
            <w:vAlign w:val="center"/>
          </w:tcPr>
          <w:p w14:paraId="1A1CDD24" w14:textId="77777777"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53" w:type="dxa"/>
            <w:vAlign w:val="center"/>
          </w:tcPr>
          <w:p w14:paraId="605C6B11" w14:textId="77777777"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кция и выразительность речи</w:t>
            </w:r>
          </w:p>
        </w:tc>
        <w:tc>
          <w:tcPr>
            <w:tcW w:w="1418" w:type="dxa"/>
            <w:vAlign w:val="center"/>
          </w:tcPr>
          <w:p w14:paraId="548465D5" w14:textId="77777777"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63" w:type="dxa"/>
            <w:vAlign w:val="center"/>
          </w:tcPr>
          <w:p w14:paraId="7643837A" w14:textId="77777777" w:rsidR="00B11357" w:rsidRDefault="00B11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1357" w14:paraId="3388C66C" w14:textId="77777777">
        <w:tc>
          <w:tcPr>
            <w:tcW w:w="844" w:type="dxa"/>
            <w:vAlign w:val="center"/>
          </w:tcPr>
          <w:p w14:paraId="098AED92" w14:textId="77777777"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53" w:type="dxa"/>
            <w:vAlign w:val="center"/>
          </w:tcPr>
          <w:p w14:paraId="31C89E75" w14:textId="77777777"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речевой ситуации и организация высказывания</w:t>
            </w:r>
          </w:p>
        </w:tc>
        <w:tc>
          <w:tcPr>
            <w:tcW w:w="1418" w:type="dxa"/>
            <w:vAlign w:val="center"/>
          </w:tcPr>
          <w:p w14:paraId="7873AC9E" w14:textId="77777777"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663" w:type="dxa"/>
            <w:vAlign w:val="center"/>
          </w:tcPr>
          <w:p w14:paraId="08B2197F" w14:textId="77777777" w:rsidR="00B11357" w:rsidRDefault="00B11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1357" w14:paraId="3D9AD714" w14:textId="77777777">
        <w:tc>
          <w:tcPr>
            <w:tcW w:w="844" w:type="dxa"/>
            <w:vAlign w:val="center"/>
          </w:tcPr>
          <w:p w14:paraId="2130FA4C" w14:textId="77777777"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53" w:type="dxa"/>
            <w:vAlign w:val="center"/>
          </w:tcPr>
          <w:p w14:paraId="6EFF0003" w14:textId="77777777"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 общения</w:t>
            </w:r>
          </w:p>
        </w:tc>
        <w:tc>
          <w:tcPr>
            <w:tcW w:w="1418" w:type="dxa"/>
            <w:vAlign w:val="center"/>
          </w:tcPr>
          <w:p w14:paraId="47B05B17" w14:textId="77777777"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vAlign w:val="center"/>
          </w:tcPr>
          <w:p w14:paraId="53A35FB0" w14:textId="77777777" w:rsidR="00B11357" w:rsidRDefault="00B11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1357" w14:paraId="6883C8AE" w14:textId="77777777">
        <w:tc>
          <w:tcPr>
            <w:tcW w:w="6297" w:type="dxa"/>
            <w:gridSpan w:val="2"/>
            <w:vAlign w:val="center"/>
          </w:tcPr>
          <w:p w14:paraId="7839E291" w14:textId="77777777"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vAlign w:val="center"/>
          </w:tcPr>
          <w:p w14:paraId="5FB5DFBE" w14:textId="77777777" w:rsidR="00B11357" w:rsidRDefault="00013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663" w:type="dxa"/>
            <w:vAlign w:val="center"/>
          </w:tcPr>
          <w:p w14:paraId="5F555AA8" w14:textId="77777777" w:rsidR="00B11357" w:rsidRDefault="00B11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2B69966" w14:textId="2E11C4B3" w:rsidR="00CB4C49" w:rsidRDefault="00CB4C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page"/>
      </w:r>
    </w:p>
    <w:p w14:paraId="60F77FA1" w14:textId="2C2C115C" w:rsidR="00CB4C49" w:rsidRPr="00CB4C49" w:rsidRDefault="00CB4C49" w:rsidP="00CB4C49">
      <w:pPr>
        <w:pStyle w:val="2"/>
        <w:numPr>
          <w:ilvl w:val="0"/>
          <w:numId w:val="14"/>
        </w:numPr>
        <w:jc w:val="center"/>
        <w:rPr>
          <w:rFonts w:ascii="Times New Roman" w:hAnsi="Times New Roman" w:cs="Times New Roman"/>
          <w:sz w:val="28"/>
          <w:szCs w:val="28"/>
        </w:rPr>
      </w:pPr>
      <w:bookmarkStart w:id="3" w:name="_Toc144129925"/>
      <w:bookmarkStart w:id="4" w:name="_Hlk138962750"/>
      <w:bookmarkStart w:id="5" w:name="_Hlk138961499"/>
      <w:bookmarkStart w:id="6" w:name="_Hlk138967155"/>
      <w:r w:rsidRPr="00CB4C49">
        <w:rPr>
          <w:rFonts w:ascii="Times New Roman" w:hAnsi="Times New Roman" w:cs="Times New Roman"/>
          <w:sz w:val="28"/>
          <w:szCs w:val="28"/>
        </w:rPr>
        <w:lastRenderedPageBreak/>
        <w:t>ПЛАНИРУЕМЫЕ РЕЗУЛЬТАТЫ</w:t>
      </w:r>
      <w:bookmarkEnd w:id="3"/>
      <w:r w:rsidRPr="00CB4C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E83934" w14:textId="65A04D9F" w:rsidR="00CB4C49" w:rsidRDefault="00CB4C49" w:rsidP="00CB4C49">
      <w:pPr>
        <w:pStyle w:val="a4"/>
        <w:spacing w:before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7" w:name="_Hlk138962780"/>
      <w:bookmarkEnd w:id="4"/>
      <w:r w:rsidRPr="00723258"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p w14:paraId="14E74115" w14:textId="77777777" w:rsidR="00CB4C49" w:rsidRPr="00723258" w:rsidRDefault="00CB4C49" w:rsidP="00CB4C49">
      <w:pPr>
        <w:pStyle w:val="a7"/>
        <w:numPr>
          <w:ilvl w:val="0"/>
          <w:numId w:val="9"/>
        </w:numPr>
        <w:spacing w:line="360" w:lineRule="auto"/>
        <w:jc w:val="both"/>
        <w:rPr>
          <w:b/>
          <w:sz w:val="28"/>
          <w:szCs w:val="28"/>
        </w:rPr>
      </w:pPr>
      <w:r w:rsidRPr="00723258">
        <w:rPr>
          <w:sz w:val="28"/>
          <w:szCs w:val="28"/>
        </w:rPr>
        <w:t>осознание себя как ученика, заинтересованного посещением школы, обучением, занятиями, как члена семьи, одноклассника, друга;</w:t>
      </w:r>
    </w:p>
    <w:p w14:paraId="06B87728" w14:textId="77777777" w:rsidR="00CB4C49" w:rsidRPr="00723258" w:rsidRDefault="00CB4C49" w:rsidP="00CB4C49">
      <w:pPr>
        <w:pStyle w:val="a7"/>
        <w:numPr>
          <w:ilvl w:val="1"/>
          <w:numId w:val="10"/>
        </w:numPr>
        <w:spacing w:line="360" w:lineRule="auto"/>
        <w:ind w:left="0" w:firstLine="426"/>
        <w:jc w:val="both"/>
        <w:rPr>
          <w:b/>
          <w:sz w:val="28"/>
          <w:szCs w:val="28"/>
        </w:rPr>
      </w:pPr>
      <w:bookmarkStart w:id="8" w:name="_heading=h.qhhv4yq7k70m" w:colFirst="0" w:colLast="0"/>
      <w:bookmarkEnd w:id="8"/>
      <w:r w:rsidRPr="00723258">
        <w:rPr>
          <w:sz w:val="28"/>
          <w:szCs w:val="28"/>
        </w:rPr>
        <w:t>определение и высказывание под руководством педагога самых простых общих для всех людей правил поведения;</w:t>
      </w:r>
    </w:p>
    <w:p w14:paraId="6DBFF9AB" w14:textId="77777777" w:rsidR="00CB4C49" w:rsidRPr="00723258" w:rsidRDefault="00CB4C49" w:rsidP="00CB4C49">
      <w:pPr>
        <w:pStyle w:val="a7"/>
        <w:numPr>
          <w:ilvl w:val="1"/>
          <w:numId w:val="10"/>
        </w:numPr>
        <w:spacing w:line="360" w:lineRule="auto"/>
        <w:ind w:left="0" w:firstLine="426"/>
        <w:jc w:val="both"/>
        <w:rPr>
          <w:b/>
          <w:sz w:val="28"/>
          <w:szCs w:val="28"/>
        </w:rPr>
      </w:pPr>
      <w:bookmarkStart w:id="9" w:name="_heading=h.tlhvnjxibn50" w:colFirst="0" w:colLast="0"/>
      <w:bookmarkEnd w:id="9"/>
      <w:r w:rsidRPr="00723258">
        <w:rPr>
          <w:sz w:val="28"/>
          <w:szCs w:val="28"/>
        </w:rPr>
        <w:t>овладение социально-бытовыми умениями, используемыми в повседневной жизни.</w:t>
      </w:r>
    </w:p>
    <w:bookmarkEnd w:id="5"/>
    <w:bookmarkEnd w:id="7"/>
    <w:p w14:paraId="6D5A0444" w14:textId="6E7A0BF2" w:rsidR="00CB4C49" w:rsidRPr="00CB4C49" w:rsidRDefault="00CB4C49" w:rsidP="00CB4C49">
      <w:pPr>
        <w:spacing w:before="24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B4C49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метные:</w:t>
      </w:r>
    </w:p>
    <w:p w14:paraId="5E7A050A" w14:textId="47F717D4" w:rsidR="00CB4C49" w:rsidRPr="00723258" w:rsidRDefault="00CB4C49" w:rsidP="00CB4C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Минимальный уровень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:</w:t>
      </w:r>
    </w:p>
    <w:p w14:paraId="0A203EDB" w14:textId="77777777" w:rsidR="00CB4C49" w:rsidRDefault="00CB4C49" w:rsidP="00CB4C4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элементарные задания по словесной инструкции учителя;</w:t>
      </w:r>
    </w:p>
    <w:p w14:paraId="12181275" w14:textId="77777777" w:rsidR="00CB4C49" w:rsidRDefault="00CB4C49" w:rsidP="00CB4C4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зывать предметы и соотносить их с соответствующими картинками;</w:t>
      </w:r>
    </w:p>
    <w:p w14:paraId="4088BD23" w14:textId="77777777" w:rsidR="00CB4C49" w:rsidRDefault="00CB4C49" w:rsidP="00CB4C4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отреблять вежливые слова при обращении к другим людям;</w:t>
      </w:r>
    </w:p>
    <w:p w14:paraId="58CCCF1D" w14:textId="77777777" w:rsidR="00CB4C49" w:rsidRDefault="00CB4C49" w:rsidP="00CB4C4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ильно здороваться при встрече и прощаться при расставании;</w:t>
      </w:r>
    </w:p>
    <w:p w14:paraId="44327EDA" w14:textId="77777777" w:rsidR="00CB4C49" w:rsidRDefault="00CB4C49" w:rsidP="00CB4C4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ть свое имя и фамилию, имя и отчество учителя, воспитателя, имена ближайших родственников и товарищей по классу;</w:t>
      </w:r>
    </w:p>
    <w:p w14:paraId="60393993" w14:textId="77777777" w:rsidR="00CB4C49" w:rsidRDefault="00CB4C49" w:rsidP="00CB4C4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ушать небольшую сказку или рассказ, соотносить картинки с их содержанием.</w:t>
      </w:r>
    </w:p>
    <w:p w14:paraId="0E62A814" w14:textId="77777777" w:rsidR="00CB4C49" w:rsidRPr="00723258" w:rsidRDefault="00CB4C49" w:rsidP="00CB4C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Достаточный уровень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:</w:t>
      </w:r>
    </w:p>
    <w:p w14:paraId="79D6BB6A" w14:textId="77777777" w:rsidR="00CB4C49" w:rsidRDefault="00CB4C49" w:rsidP="00CB4C49">
      <w:pPr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ять задания по словесной инструкции;</w:t>
      </w:r>
    </w:p>
    <w:p w14:paraId="3DE0BB88" w14:textId="77777777" w:rsidR="00CB4C49" w:rsidRDefault="00CB4C49" w:rsidP="00CB4C49">
      <w:pPr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зывать предметы и действия, соотносить их с соответствующими картинками;</w:t>
      </w:r>
    </w:p>
    <w:p w14:paraId="71872B24" w14:textId="77777777" w:rsidR="00CB4C49" w:rsidRDefault="00CB4C49" w:rsidP="00CB4C49">
      <w:pPr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ушать сказку или рассказ, уметь отвечать на вопросы с опорой на иллюстративный материал;</w:t>
      </w:r>
    </w:p>
    <w:p w14:paraId="698F0301" w14:textId="77777777" w:rsidR="00CB4C49" w:rsidRDefault="00CB4C49" w:rsidP="00CB4C49">
      <w:pPr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нятно выражать просьбы, употреблять «вежливые» слова;</w:t>
      </w:r>
    </w:p>
    <w:p w14:paraId="2E73322E" w14:textId="77777777" w:rsidR="00CB4C49" w:rsidRDefault="00CB4C49" w:rsidP="00CB4C49">
      <w:pPr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блюдать правила речевого этикета при встрече и прощании;</w:t>
      </w:r>
    </w:p>
    <w:p w14:paraId="1458C902" w14:textId="77777777" w:rsidR="00CB4C49" w:rsidRDefault="00CB4C49" w:rsidP="00CB4C49">
      <w:pPr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бъяснять, как можно доехать или дойти до школы;</w:t>
      </w:r>
    </w:p>
    <w:p w14:paraId="2D241158" w14:textId="77777777" w:rsidR="00CB4C49" w:rsidRDefault="00CB4C49" w:rsidP="00CB4C49">
      <w:pPr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общать своё имя и фамилию, имена и отчества учителей, воспитателей, имена ближайших родственников, адрес дома;</w:t>
      </w:r>
    </w:p>
    <w:p w14:paraId="5BBA189C" w14:textId="77777777" w:rsidR="00CB4C49" w:rsidRDefault="00CB4C49" w:rsidP="00CB4C4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ять небольшие рассказы.</w:t>
      </w:r>
    </w:p>
    <w:p w14:paraId="2C18B677" w14:textId="44426DEF" w:rsidR="00CB4C49" w:rsidRPr="00723258" w:rsidRDefault="00CB4C49" w:rsidP="00CB4C49">
      <w:pPr>
        <w:pStyle w:val="afa"/>
        <w:spacing w:before="24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0" w:name="_heading=h.4d34og8"/>
      <w:bookmarkStart w:id="11" w:name="_Hlk138961962"/>
      <w:bookmarkEnd w:id="10"/>
      <w:r w:rsidRPr="00723258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Система оценки </w:t>
      </w:r>
      <w:r w:rsidR="00335233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достижений</w:t>
      </w:r>
    </w:p>
    <w:bookmarkEnd w:id="11"/>
    <w:p w14:paraId="4B1CC3EE" w14:textId="77777777" w:rsidR="00CB4C49" w:rsidRPr="00723258" w:rsidRDefault="00CB4C49" w:rsidP="00CB4C49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23258">
        <w:rPr>
          <w:rFonts w:ascii="Times New Roman" w:eastAsia="Times New Roman" w:hAnsi="Times New Roman" w:cs="Times New Roman"/>
          <w:sz w:val="28"/>
          <w:szCs w:val="28"/>
          <w:highlight w:val="white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14:paraId="29954CFE" w14:textId="77777777" w:rsidR="00CB4C49" w:rsidRPr="00723258" w:rsidRDefault="00CB4C49" w:rsidP="00CB4C49">
      <w:pPr>
        <w:pStyle w:val="a7"/>
        <w:numPr>
          <w:ilvl w:val="1"/>
          <w:numId w:val="12"/>
        </w:numPr>
        <w:shd w:val="clear" w:color="auto" w:fill="FFFFFF"/>
        <w:spacing w:line="360" w:lineRule="auto"/>
        <w:ind w:left="709"/>
        <w:jc w:val="both"/>
        <w:rPr>
          <w:sz w:val="28"/>
          <w:szCs w:val="28"/>
        </w:rPr>
      </w:pPr>
      <w:r w:rsidRPr="00723258">
        <w:rPr>
          <w:sz w:val="28"/>
          <w:szCs w:val="28"/>
        </w:rPr>
        <w:t>0 баллов - нет фиксируемой динамики;</w:t>
      </w:r>
    </w:p>
    <w:p w14:paraId="5FB76358" w14:textId="77777777" w:rsidR="00CB4C49" w:rsidRPr="00723258" w:rsidRDefault="00CB4C49" w:rsidP="00CB4C49">
      <w:pPr>
        <w:pStyle w:val="a7"/>
        <w:numPr>
          <w:ilvl w:val="1"/>
          <w:numId w:val="12"/>
        </w:numPr>
        <w:shd w:val="clear" w:color="auto" w:fill="FFFFFF"/>
        <w:spacing w:line="360" w:lineRule="auto"/>
        <w:ind w:left="709"/>
        <w:jc w:val="both"/>
        <w:rPr>
          <w:sz w:val="28"/>
          <w:szCs w:val="28"/>
        </w:rPr>
      </w:pPr>
      <w:r w:rsidRPr="00723258">
        <w:rPr>
          <w:sz w:val="28"/>
          <w:szCs w:val="28"/>
        </w:rPr>
        <w:t>1 балл - минимальная динамика;</w:t>
      </w:r>
    </w:p>
    <w:p w14:paraId="196B1438" w14:textId="77777777" w:rsidR="00CB4C49" w:rsidRPr="00723258" w:rsidRDefault="00CB4C49" w:rsidP="00CB4C49">
      <w:pPr>
        <w:pStyle w:val="a7"/>
        <w:numPr>
          <w:ilvl w:val="1"/>
          <w:numId w:val="12"/>
        </w:numPr>
        <w:shd w:val="clear" w:color="auto" w:fill="FFFFFF"/>
        <w:spacing w:line="360" w:lineRule="auto"/>
        <w:ind w:left="709"/>
        <w:jc w:val="both"/>
        <w:rPr>
          <w:sz w:val="28"/>
          <w:szCs w:val="28"/>
        </w:rPr>
      </w:pPr>
      <w:r w:rsidRPr="00723258">
        <w:rPr>
          <w:sz w:val="28"/>
          <w:szCs w:val="28"/>
        </w:rPr>
        <w:t>2 балла - удовлетворительная динамика;</w:t>
      </w:r>
    </w:p>
    <w:p w14:paraId="3BF35560" w14:textId="77777777" w:rsidR="00CB4C49" w:rsidRPr="00723258" w:rsidRDefault="00CB4C49" w:rsidP="00CB4C49">
      <w:pPr>
        <w:pStyle w:val="a7"/>
        <w:numPr>
          <w:ilvl w:val="1"/>
          <w:numId w:val="12"/>
        </w:numPr>
        <w:shd w:val="clear" w:color="auto" w:fill="FFFFFF"/>
        <w:spacing w:line="360" w:lineRule="auto"/>
        <w:ind w:left="709"/>
        <w:jc w:val="both"/>
        <w:rPr>
          <w:sz w:val="28"/>
          <w:szCs w:val="28"/>
        </w:rPr>
      </w:pPr>
      <w:r w:rsidRPr="00723258">
        <w:rPr>
          <w:sz w:val="28"/>
          <w:szCs w:val="28"/>
        </w:rPr>
        <w:t>3 балла - значительная динамика.</w:t>
      </w:r>
    </w:p>
    <w:p w14:paraId="22B81C29" w14:textId="77777777" w:rsidR="00CB4C49" w:rsidRDefault="00CB4C49" w:rsidP="00CB4C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" w:name="_heading=h.ha5t6xo5ig3n"/>
      <w:bookmarkStart w:id="13" w:name="_heading=h.4jaqapzeqpkz" w:colFirst="0" w:colLast="0"/>
      <w:bookmarkEnd w:id="6"/>
      <w:bookmarkEnd w:id="12"/>
      <w:bookmarkEnd w:id="13"/>
      <w:r>
        <w:rPr>
          <w:rFonts w:ascii="Times New Roman" w:eastAsia="Times New Roman" w:hAnsi="Times New Roman" w:cs="Times New Roman"/>
          <w:sz w:val="28"/>
          <w:szCs w:val="28"/>
        </w:rPr>
        <w:t xml:space="preserve">Оценка предметных результа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 время обучения в первом классе не проводится.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зультат продвижения первоклассников в развитии определяется на основе анализа их продуктивной деятельности: поделок, рисунков, уровня формирования учебных навыков, речи. </w:t>
      </w:r>
    </w:p>
    <w:p w14:paraId="0C1D2545" w14:textId="77777777" w:rsidR="00CB4C49" w:rsidRDefault="00CB4C49" w:rsidP="00CB4C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обучающихся поощряется и стимулируется использованием качественной оценки: «верно», «частично верно», «неверно»</w:t>
      </w:r>
    </w:p>
    <w:p w14:paraId="552B74E9" w14:textId="77777777" w:rsidR="00CB4C49" w:rsidRDefault="00CB4C49" w:rsidP="00CB4C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несение результатов оценочной деятельности, демонстрируемые обучающимися:</w:t>
      </w:r>
    </w:p>
    <w:p w14:paraId="7F30F09C" w14:textId="77777777" w:rsidR="00CB4C49" w:rsidRDefault="00CB4C49" w:rsidP="00CB4C49">
      <w:pPr>
        <w:widowControl w:val="0"/>
        <w:numPr>
          <w:ilvl w:val="0"/>
          <w:numId w:val="7"/>
        </w:numPr>
        <w:shd w:val="clear" w:color="auto" w:fill="FFFFFF"/>
        <w:tabs>
          <w:tab w:val="left" w:pos="360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«верно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задание выполнено на 70 – 100 %;</w:t>
      </w:r>
    </w:p>
    <w:p w14:paraId="138B90A7" w14:textId="77777777" w:rsidR="00CB4C49" w:rsidRDefault="00CB4C49" w:rsidP="00CB4C49">
      <w:pPr>
        <w:widowControl w:val="0"/>
        <w:numPr>
          <w:ilvl w:val="0"/>
          <w:numId w:val="7"/>
        </w:numPr>
        <w:shd w:val="clear" w:color="auto" w:fill="FFFFFF"/>
        <w:tabs>
          <w:tab w:val="left" w:pos="360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«частично верно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задание выполнено на 30-70 %;</w:t>
      </w:r>
    </w:p>
    <w:p w14:paraId="6C39136F" w14:textId="77777777" w:rsidR="00CB4C49" w:rsidRDefault="00CB4C49" w:rsidP="00CB4C49">
      <w:pPr>
        <w:widowControl w:val="0"/>
        <w:numPr>
          <w:ilvl w:val="0"/>
          <w:numId w:val="7"/>
        </w:numPr>
        <w:shd w:val="clear" w:color="auto" w:fill="FFFFFF"/>
        <w:tabs>
          <w:tab w:val="left" w:pos="360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4" w:name="_heading=h.gjdgxs" w:colFirst="0" w:colLast="0"/>
      <w:bookmarkEnd w:id="14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«неверно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задание выполнено менее, чем 30 %</w:t>
      </w:r>
    </w:p>
    <w:p w14:paraId="7AB3DB78" w14:textId="77777777" w:rsidR="00B11357" w:rsidRDefault="00B113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4E12ABD" w14:textId="77777777" w:rsidR="00B11357" w:rsidRDefault="00B11357" w:rsidP="0072325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B11357">
          <w:footerReference w:type="even" r:id="rId12"/>
          <w:footerReference w:type="default" r:id="rId13"/>
          <w:pgSz w:w="11906" w:h="16838"/>
          <w:pgMar w:top="1134" w:right="1418" w:bottom="1701" w:left="1418" w:header="709" w:footer="709" w:gutter="0"/>
          <w:pgNumType w:start="1"/>
          <w:cols w:space="720"/>
          <w:titlePg/>
        </w:sectPr>
      </w:pPr>
    </w:p>
    <w:p w14:paraId="64147288" w14:textId="431E9AEA" w:rsidR="00B11357" w:rsidRDefault="00660C38" w:rsidP="00660C38">
      <w:pPr>
        <w:pStyle w:val="1"/>
        <w:spacing w:befor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27E2">
        <w:rPr>
          <w:noProof/>
        </w:rPr>
        <w:lastRenderedPageBreak/>
        <w:drawing>
          <wp:inline distT="0" distB="0" distL="0" distR="0" wp14:anchorId="0829E41E" wp14:editId="04EE85BB">
            <wp:extent cx="6645910" cy="405765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5" w:name="_GoBack"/>
      <w:bookmarkEnd w:id="15"/>
    </w:p>
    <w:sectPr w:rsidR="00B11357" w:rsidSect="00660C38">
      <w:pgSz w:w="11906" w:h="16838"/>
      <w:pgMar w:top="720" w:right="720" w:bottom="720" w:left="720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078319" w14:textId="77777777" w:rsidR="007107D2" w:rsidRDefault="007107D2">
      <w:pPr>
        <w:spacing w:after="0" w:line="240" w:lineRule="auto"/>
      </w:pPr>
      <w:r>
        <w:separator/>
      </w:r>
    </w:p>
  </w:endnote>
  <w:endnote w:type="continuationSeparator" w:id="0">
    <w:p w14:paraId="3C41416E" w14:textId="77777777" w:rsidR="007107D2" w:rsidRDefault="00710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15343F" w14:textId="77777777" w:rsidR="00B11357" w:rsidRDefault="00013C1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768213C0" w14:textId="77777777" w:rsidR="00B11357" w:rsidRDefault="00B1135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4BA66C" w14:textId="77777777" w:rsidR="00B11357" w:rsidRDefault="00013C1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60C38">
      <w:rPr>
        <w:noProof/>
        <w:color w:val="000000"/>
      </w:rPr>
      <w:t>9</w:t>
    </w:r>
    <w:r>
      <w:rPr>
        <w:color w:val="000000"/>
      </w:rPr>
      <w:fldChar w:fldCharType="end"/>
    </w:r>
  </w:p>
  <w:p w14:paraId="733C6C0D" w14:textId="77777777" w:rsidR="00B11357" w:rsidRDefault="00B1135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04066A" w14:textId="77777777" w:rsidR="007107D2" w:rsidRDefault="007107D2">
      <w:pPr>
        <w:spacing w:after="0" w:line="240" w:lineRule="auto"/>
      </w:pPr>
      <w:r>
        <w:separator/>
      </w:r>
    </w:p>
  </w:footnote>
  <w:footnote w:type="continuationSeparator" w:id="0">
    <w:p w14:paraId="6E238B5E" w14:textId="77777777" w:rsidR="007107D2" w:rsidRDefault="007107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3E51"/>
    <w:multiLevelType w:val="multilevel"/>
    <w:tmpl w:val="C1B01A0E"/>
    <w:lvl w:ilvl="0">
      <w:start w:val="1"/>
      <w:numFmt w:val="bullet"/>
      <w:lvlText w:val="−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BB268CA"/>
    <w:multiLevelType w:val="hybridMultilevel"/>
    <w:tmpl w:val="A8B4ACD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E0F7B"/>
    <w:multiLevelType w:val="multilevel"/>
    <w:tmpl w:val="236E7B2A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15CD120C"/>
    <w:multiLevelType w:val="multilevel"/>
    <w:tmpl w:val="30A8061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2A4D17D8"/>
    <w:multiLevelType w:val="hybridMultilevel"/>
    <w:tmpl w:val="2E7A4312"/>
    <w:lvl w:ilvl="0" w:tplc="FFFFFFFF">
      <w:start w:val="1"/>
      <w:numFmt w:val="bullet"/>
      <w:lvlText w:val=""/>
      <w:lvlJc w:val="left"/>
      <w:pPr>
        <w:ind w:left="2140" w:hanging="360"/>
      </w:pPr>
      <w:rPr>
        <w:rFonts w:ascii="Symbol" w:hAnsi="Symbol" w:hint="default"/>
      </w:rPr>
    </w:lvl>
    <w:lvl w:ilvl="1" w:tplc="C8DE6F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5">
    <w:nsid w:val="2A984F9F"/>
    <w:multiLevelType w:val="multilevel"/>
    <w:tmpl w:val="BD18EB6A"/>
    <w:lvl w:ilvl="0">
      <w:start w:val="1"/>
      <w:numFmt w:val="bullet"/>
      <w:lvlText w:val="−"/>
      <w:lvlJc w:val="left"/>
      <w:pPr>
        <w:ind w:left="18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0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7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9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626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2F8F3597"/>
    <w:multiLevelType w:val="hybridMultilevel"/>
    <w:tmpl w:val="526A38DE"/>
    <w:lvl w:ilvl="0" w:tplc="C8DE6FB6">
      <w:start w:val="1"/>
      <w:numFmt w:val="bullet"/>
      <w:lvlText w:val=""/>
      <w:lvlJc w:val="left"/>
      <w:pPr>
        <w:ind w:left="2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7">
    <w:nsid w:val="380B3912"/>
    <w:multiLevelType w:val="multilevel"/>
    <w:tmpl w:val="5E76593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42B60FF2"/>
    <w:multiLevelType w:val="multilevel"/>
    <w:tmpl w:val="C57A872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461859B4"/>
    <w:multiLevelType w:val="hybridMultilevel"/>
    <w:tmpl w:val="53A08FEA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1DA95A4">
      <w:numFmt w:val="bullet"/>
      <w:lvlText w:val="·"/>
      <w:lvlJc w:val="left"/>
      <w:pPr>
        <w:ind w:left="1800" w:hanging="720"/>
      </w:pPr>
      <w:rPr>
        <w:rFonts w:ascii="Times New Roman" w:eastAsia="Calibri" w:hAnsi="Times New Roman" w:cs="Times New Roman" w:hint="default"/>
        <w:b w:val="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296B61"/>
    <w:multiLevelType w:val="hybridMultilevel"/>
    <w:tmpl w:val="4C04AC3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7D2E79"/>
    <w:multiLevelType w:val="multilevel"/>
    <w:tmpl w:val="F7180666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64502112"/>
    <w:multiLevelType w:val="hybridMultilevel"/>
    <w:tmpl w:val="BE264DA0"/>
    <w:lvl w:ilvl="0" w:tplc="09A6810A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5D3437"/>
    <w:multiLevelType w:val="multilevel"/>
    <w:tmpl w:val="DE4A3A8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7B9A1FFF"/>
    <w:multiLevelType w:val="hybridMultilevel"/>
    <w:tmpl w:val="2624760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8DE6F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1"/>
  </w:num>
  <w:num w:numId="5">
    <w:abstractNumId w:val="8"/>
  </w:num>
  <w:num w:numId="6">
    <w:abstractNumId w:val="3"/>
  </w:num>
  <w:num w:numId="7">
    <w:abstractNumId w:val="13"/>
  </w:num>
  <w:num w:numId="8">
    <w:abstractNumId w:val="1"/>
  </w:num>
  <w:num w:numId="9">
    <w:abstractNumId w:val="9"/>
  </w:num>
  <w:num w:numId="10">
    <w:abstractNumId w:val="14"/>
  </w:num>
  <w:num w:numId="11">
    <w:abstractNumId w:val="6"/>
  </w:num>
  <w:num w:numId="12">
    <w:abstractNumId w:val="4"/>
  </w:num>
  <w:num w:numId="13">
    <w:abstractNumId w:val="10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357"/>
    <w:rsid w:val="00013C12"/>
    <w:rsid w:val="00057EF2"/>
    <w:rsid w:val="00323E5A"/>
    <w:rsid w:val="00335233"/>
    <w:rsid w:val="004219D0"/>
    <w:rsid w:val="004E339A"/>
    <w:rsid w:val="00582B2C"/>
    <w:rsid w:val="00660C38"/>
    <w:rsid w:val="007107D2"/>
    <w:rsid w:val="00723258"/>
    <w:rsid w:val="00793D03"/>
    <w:rsid w:val="008B31F5"/>
    <w:rsid w:val="009D594C"/>
    <w:rsid w:val="00B11357"/>
    <w:rsid w:val="00B703B4"/>
    <w:rsid w:val="00CB4C49"/>
    <w:rsid w:val="00D31E87"/>
    <w:rsid w:val="00FE1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B4D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ECC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 Spacing"/>
    <w:link w:val="a5"/>
    <w:qFormat/>
    <w:rsid w:val="00D551F7"/>
    <w:pPr>
      <w:spacing w:after="0" w:line="240" w:lineRule="auto"/>
    </w:pPr>
  </w:style>
  <w:style w:type="table" w:styleId="a6">
    <w:name w:val="Table Grid"/>
    <w:basedOn w:val="a1"/>
    <w:uiPriority w:val="59"/>
    <w:rsid w:val="00D55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551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333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333EB"/>
    <w:rPr>
      <w:rFonts w:ascii="Segoe UI" w:hAnsi="Segoe UI" w:cs="Segoe UI"/>
      <w:sz w:val="18"/>
      <w:szCs w:val="18"/>
    </w:rPr>
  </w:style>
  <w:style w:type="character" w:customStyle="1" w:styleId="a5">
    <w:name w:val="Без интервала Знак"/>
    <w:link w:val="a4"/>
    <w:rsid w:val="00F95007"/>
  </w:style>
  <w:style w:type="paragraph" w:styleId="aa">
    <w:name w:val="Normal (Web)"/>
    <w:basedOn w:val="a"/>
    <w:uiPriority w:val="99"/>
    <w:unhideWhenUsed/>
    <w:rsid w:val="00E130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F5B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uiPriority w:val="99"/>
    <w:rsid w:val="000D54E6"/>
    <w:rPr>
      <w:rFonts w:cs="Times New Roman"/>
      <w:color w:val="000080"/>
      <w:u w:val="single"/>
    </w:rPr>
  </w:style>
  <w:style w:type="paragraph" w:styleId="ac">
    <w:name w:val="footer"/>
    <w:basedOn w:val="a"/>
    <w:link w:val="ad"/>
    <w:uiPriority w:val="99"/>
    <w:unhideWhenUsed/>
    <w:rsid w:val="00E174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17459"/>
  </w:style>
  <w:style w:type="character" w:styleId="ae">
    <w:name w:val="page number"/>
    <w:basedOn w:val="a0"/>
    <w:uiPriority w:val="99"/>
    <w:semiHidden/>
    <w:unhideWhenUsed/>
    <w:rsid w:val="00E17459"/>
  </w:style>
  <w:style w:type="paragraph" w:styleId="af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2">
    <w:name w:val="TOC Heading"/>
    <w:basedOn w:val="1"/>
    <w:next w:val="a"/>
    <w:uiPriority w:val="39"/>
    <w:unhideWhenUsed/>
    <w:qFormat/>
    <w:rsid w:val="00675DD7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11DEC"/>
    <w:pPr>
      <w:tabs>
        <w:tab w:val="left" w:pos="426"/>
        <w:tab w:val="right" w:leader="dot" w:pos="9060"/>
      </w:tabs>
      <w:spacing w:after="100"/>
      <w:jc w:val="both"/>
    </w:pPr>
  </w:style>
  <w:style w:type="paragraph" w:styleId="20">
    <w:name w:val="toc 2"/>
    <w:basedOn w:val="a"/>
    <w:next w:val="a"/>
    <w:autoRedefine/>
    <w:uiPriority w:val="39"/>
    <w:unhideWhenUsed/>
    <w:rsid w:val="00675DD7"/>
    <w:pPr>
      <w:spacing w:after="100"/>
      <w:ind w:left="220"/>
    </w:pPr>
  </w:style>
  <w:style w:type="table" w:customStyle="1" w:styleId="af3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a">
    <w:name w:val="Body Text"/>
    <w:basedOn w:val="a"/>
    <w:link w:val="afb"/>
    <w:unhideWhenUsed/>
    <w:qFormat/>
    <w:rsid w:val="00723258"/>
    <w:pPr>
      <w:spacing w:after="120" w:line="240" w:lineRule="auto"/>
    </w:pPr>
    <w:rPr>
      <w:rFonts w:cs="Times New Roman"/>
      <w:sz w:val="20"/>
      <w:szCs w:val="20"/>
    </w:rPr>
  </w:style>
  <w:style w:type="character" w:customStyle="1" w:styleId="afb">
    <w:name w:val="Основной текст Знак"/>
    <w:basedOn w:val="a0"/>
    <w:link w:val="afa"/>
    <w:rsid w:val="00723258"/>
    <w:rPr>
      <w:rFonts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ECC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 Spacing"/>
    <w:link w:val="a5"/>
    <w:qFormat/>
    <w:rsid w:val="00D551F7"/>
    <w:pPr>
      <w:spacing w:after="0" w:line="240" w:lineRule="auto"/>
    </w:pPr>
  </w:style>
  <w:style w:type="table" w:styleId="a6">
    <w:name w:val="Table Grid"/>
    <w:basedOn w:val="a1"/>
    <w:uiPriority w:val="59"/>
    <w:rsid w:val="00D55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551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333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333EB"/>
    <w:rPr>
      <w:rFonts w:ascii="Segoe UI" w:hAnsi="Segoe UI" w:cs="Segoe UI"/>
      <w:sz w:val="18"/>
      <w:szCs w:val="18"/>
    </w:rPr>
  </w:style>
  <w:style w:type="character" w:customStyle="1" w:styleId="a5">
    <w:name w:val="Без интервала Знак"/>
    <w:link w:val="a4"/>
    <w:rsid w:val="00F95007"/>
  </w:style>
  <w:style w:type="paragraph" w:styleId="aa">
    <w:name w:val="Normal (Web)"/>
    <w:basedOn w:val="a"/>
    <w:uiPriority w:val="99"/>
    <w:unhideWhenUsed/>
    <w:rsid w:val="00E130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F5B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uiPriority w:val="99"/>
    <w:rsid w:val="000D54E6"/>
    <w:rPr>
      <w:rFonts w:cs="Times New Roman"/>
      <w:color w:val="000080"/>
      <w:u w:val="single"/>
    </w:rPr>
  </w:style>
  <w:style w:type="paragraph" w:styleId="ac">
    <w:name w:val="footer"/>
    <w:basedOn w:val="a"/>
    <w:link w:val="ad"/>
    <w:uiPriority w:val="99"/>
    <w:unhideWhenUsed/>
    <w:rsid w:val="00E174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17459"/>
  </w:style>
  <w:style w:type="character" w:styleId="ae">
    <w:name w:val="page number"/>
    <w:basedOn w:val="a0"/>
    <w:uiPriority w:val="99"/>
    <w:semiHidden/>
    <w:unhideWhenUsed/>
    <w:rsid w:val="00E17459"/>
  </w:style>
  <w:style w:type="paragraph" w:styleId="af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2">
    <w:name w:val="TOC Heading"/>
    <w:basedOn w:val="1"/>
    <w:next w:val="a"/>
    <w:uiPriority w:val="39"/>
    <w:unhideWhenUsed/>
    <w:qFormat/>
    <w:rsid w:val="00675DD7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11DEC"/>
    <w:pPr>
      <w:tabs>
        <w:tab w:val="left" w:pos="426"/>
        <w:tab w:val="right" w:leader="dot" w:pos="9060"/>
      </w:tabs>
      <w:spacing w:after="100"/>
      <w:jc w:val="both"/>
    </w:pPr>
  </w:style>
  <w:style w:type="paragraph" w:styleId="20">
    <w:name w:val="toc 2"/>
    <w:basedOn w:val="a"/>
    <w:next w:val="a"/>
    <w:autoRedefine/>
    <w:uiPriority w:val="39"/>
    <w:unhideWhenUsed/>
    <w:rsid w:val="00675DD7"/>
    <w:pPr>
      <w:spacing w:after="100"/>
      <w:ind w:left="220"/>
    </w:pPr>
  </w:style>
  <w:style w:type="table" w:customStyle="1" w:styleId="af3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a">
    <w:name w:val="Body Text"/>
    <w:basedOn w:val="a"/>
    <w:link w:val="afb"/>
    <w:unhideWhenUsed/>
    <w:qFormat/>
    <w:rsid w:val="00723258"/>
    <w:pPr>
      <w:spacing w:after="120" w:line="240" w:lineRule="auto"/>
    </w:pPr>
    <w:rPr>
      <w:rFonts w:cs="Times New Roman"/>
      <w:sz w:val="20"/>
      <w:szCs w:val="20"/>
    </w:rPr>
  </w:style>
  <w:style w:type="character" w:customStyle="1" w:styleId="afb">
    <w:name w:val="Основной текст Знак"/>
    <w:basedOn w:val="a0"/>
    <w:link w:val="afa"/>
    <w:rsid w:val="00723258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lck.ru/33NMkR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RmXwaq5NssRGMaF7ITWxvpYXhkg==">CgMxLjAyCWguMzBqMHpsbDIJaC4xZm9iOXRlMgloLjN6bnlzaDcyCWguMmV0OTJwMDIOaC5xaGh2NHlxN2s3MG0yDmgucWhodjR5cTdrNzBtMg5oLnFoaHY0eXE3azcwbTIOaC50bGh2bmp4aWJuNTAyDmguNGphcWFwemVxcGt6MgloLjNkeTZ2a20yCGguZ2pkZ3hzOAByITFYUldiOWxfM1ZGLXZNS3RMczlaTlZGbnJUcy1lYk11U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F19631C-4C83-4B11-863D-2105F57FC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9</Pages>
  <Words>1178</Words>
  <Characters>671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261086831</dc:creator>
  <cp:lastModifiedBy>Нютик</cp:lastModifiedBy>
  <cp:revision>10</cp:revision>
  <dcterms:created xsi:type="dcterms:W3CDTF">2023-05-17T21:01:00Z</dcterms:created>
  <dcterms:modified xsi:type="dcterms:W3CDTF">2025-12-22T05:12:00Z</dcterms:modified>
</cp:coreProperties>
</file>